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A954" w14:textId="05A3EB7A" w:rsidR="0091035F" w:rsidRDefault="0091035F" w:rsidP="0091035F">
      <w:pPr>
        <w:rPr>
          <w:sz w:val="96"/>
          <w:szCs w:val="96"/>
        </w:rPr>
      </w:pPr>
      <w:r w:rsidRPr="00BF2900">
        <w:rPr>
          <w:sz w:val="96"/>
          <w:szCs w:val="96"/>
        </w:rPr>
        <w:t>2022 Tomato Plant Sale</w:t>
      </w:r>
      <w:bookmarkStart w:id="0" w:name="_Hlk103282408"/>
      <w:r w:rsidRPr="0091035F">
        <w:t xml:space="preserve"> </w:t>
      </w:r>
      <w:r>
        <w:t xml:space="preserve">                                    </w:t>
      </w:r>
      <w:r w:rsidRPr="0091035F">
        <w:rPr>
          <w:sz w:val="72"/>
          <w:szCs w:val="72"/>
        </w:rPr>
        <w:t>In conjunction with</w:t>
      </w:r>
    </w:p>
    <w:p w14:paraId="2E1CF56D" w14:textId="18B84389" w:rsidR="0091035F" w:rsidRDefault="0091035F" w:rsidP="0091035F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A38FC60" wp14:editId="126B9529">
            <wp:simplePos x="0" y="0"/>
            <wp:positionH relativeFrom="column">
              <wp:posOffset>6728460</wp:posOffset>
            </wp:positionH>
            <wp:positionV relativeFrom="paragraph">
              <wp:posOffset>123825</wp:posOffset>
            </wp:positionV>
            <wp:extent cx="4599305" cy="5948680"/>
            <wp:effectExtent l="57150" t="57150" r="48895" b="52070"/>
            <wp:wrapThrough wrapText="bothSides">
              <wp:wrapPolygon edited="0">
                <wp:start x="-268" y="-208"/>
                <wp:lineTo x="-268" y="21720"/>
                <wp:lineTo x="21740" y="21720"/>
                <wp:lineTo x="21740" y="-208"/>
                <wp:lineTo x="-268" y="-208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594868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3562" w14:textId="77777777" w:rsidR="0091035F" w:rsidRPr="00BF2900" w:rsidRDefault="0091035F" w:rsidP="0091035F">
      <w:pPr>
        <w:ind w:left="720"/>
        <w:rPr>
          <w:sz w:val="96"/>
          <w:szCs w:val="96"/>
        </w:rPr>
      </w:pPr>
      <w:r w:rsidRPr="00BF2900">
        <w:rPr>
          <w:sz w:val="96"/>
          <w:szCs w:val="96"/>
        </w:rPr>
        <w:t>1 plant/$1.00</w:t>
      </w:r>
      <w:bookmarkEnd w:id="0"/>
    </w:p>
    <w:p w14:paraId="2B0CC1D3" w14:textId="77777777" w:rsidR="0091035F" w:rsidRPr="00BF2900" w:rsidRDefault="0091035F" w:rsidP="0091035F">
      <w:pPr>
        <w:ind w:left="720"/>
        <w:rPr>
          <w:sz w:val="96"/>
          <w:szCs w:val="96"/>
        </w:rPr>
      </w:pPr>
      <w:r w:rsidRPr="00BF2900">
        <w:rPr>
          <w:sz w:val="96"/>
          <w:szCs w:val="96"/>
        </w:rPr>
        <w:t xml:space="preserve">5 </w:t>
      </w:r>
      <w:proofErr w:type="gramStart"/>
      <w:r w:rsidRPr="00BF2900">
        <w:rPr>
          <w:sz w:val="96"/>
          <w:szCs w:val="96"/>
        </w:rPr>
        <w:t>plant</w:t>
      </w:r>
      <w:proofErr w:type="gramEnd"/>
      <w:r w:rsidRPr="00BF2900">
        <w:rPr>
          <w:sz w:val="96"/>
          <w:szCs w:val="96"/>
        </w:rPr>
        <w:t>/$3.00</w:t>
      </w:r>
    </w:p>
    <w:p w14:paraId="7C726CAD" w14:textId="748C1BF4" w:rsidR="00BF2900" w:rsidRPr="00BF2900" w:rsidRDefault="00BF2900" w:rsidP="0091035F">
      <w:pPr>
        <w:ind w:left="720"/>
        <w:rPr>
          <w:sz w:val="96"/>
          <w:szCs w:val="96"/>
        </w:rPr>
      </w:pPr>
      <w:r w:rsidRPr="00BF2900">
        <w:rPr>
          <w:sz w:val="96"/>
          <w:szCs w:val="96"/>
        </w:rPr>
        <w:t>10</w:t>
      </w:r>
      <w:r w:rsidRPr="00BF2900">
        <w:rPr>
          <w:sz w:val="96"/>
          <w:szCs w:val="96"/>
        </w:rPr>
        <w:t xml:space="preserve"> </w:t>
      </w:r>
      <w:proofErr w:type="gramStart"/>
      <w:r w:rsidRPr="00BF2900">
        <w:rPr>
          <w:sz w:val="96"/>
          <w:szCs w:val="96"/>
        </w:rPr>
        <w:t>plant</w:t>
      </w:r>
      <w:proofErr w:type="gramEnd"/>
      <w:r w:rsidRPr="00BF2900">
        <w:rPr>
          <w:sz w:val="96"/>
          <w:szCs w:val="96"/>
        </w:rPr>
        <w:t>/$</w:t>
      </w:r>
      <w:r w:rsidRPr="00BF2900">
        <w:rPr>
          <w:sz w:val="96"/>
          <w:szCs w:val="96"/>
        </w:rPr>
        <w:t>5</w:t>
      </w:r>
      <w:r w:rsidRPr="00BF2900">
        <w:rPr>
          <w:sz w:val="96"/>
          <w:szCs w:val="96"/>
        </w:rPr>
        <w:t>.00</w:t>
      </w:r>
    </w:p>
    <w:p w14:paraId="340F6FF9" w14:textId="195B5A4F" w:rsidR="00BF2900" w:rsidRDefault="00BF2900">
      <w:r>
        <w:br w:type="page"/>
      </w:r>
    </w:p>
    <w:p w14:paraId="28733F6C" w14:textId="6854EA20" w:rsidR="00BF2900" w:rsidRDefault="00BF2900"/>
    <w:p w14:paraId="1CA6A9F0" w14:textId="77777777" w:rsidR="00BF2900" w:rsidRDefault="00BF2900"/>
    <w:tbl>
      <w:tblPr>
        <w:tblStyle w:val="TableGrid"/>
        <w:tblW w:w="18445" w:type="dxa"/>
        <w:tblLayout w:type="fixed"/>
        <w:tblLook w:val="04A0" w:firstRow="1" w:lastRow="0" w:firstColumn="1" w:lastColumn="0" w:noHBand="0" w:noVBand="1"/>
      </w:tblPr>
      <w:tblGrid>
        <w:gridCol w:w="4045"/>
        <w:gridCol w:w="2790"/>
        <w:gridCol w:w="1800"/>
        <w:gridCol w:w="1890"/>
        <w:gridCol w:w="1710"/>
        <w:gridCol w:w="3150"/>
        <w:gridCol w:w="3060"/>
      </w:tblGrid>
      <w:tr w:rsidR="00EC7900" w14:paraId="6F2A2B2C" w14:textId="5ACB6AE3" w:rsidTr="007F3491">
        <w:trPr>
          <w:trHeight w:val="1296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29910C" w14:textId="2BECBCB0" w:rsidR="00D029F9" w:rsidRPr="007F4365" w:rsidRDefault="007F4365" w:rsidP="007022AE">
            <w:pPr>
              <w:jc w:val="center"/>
              <w:rPr>
                <w:b/>
                <w:bCs/>
              </w:rPr>
            </w:pPr>
            <w:r w:rsidRPr="007F4365">
              <w:rPr>
                <w:b/>
                <w:bCs/>
                <w:sz w:val="40"/>
                <w:szCs w:val="40"/>
                <w:lang w:val="en"/>
              </w:rPr>
              <w:t>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1B55EC" w14:textId="77777777" w:rsidR="00D029F9" w:rsidRPr="00F31606" w:rsidRDefault="00D029F9" w:rsidP="007022AE">
            <w:pPr>
              <w:jc w:val="center"/>
              <w:rPr>
                <w:b/>
                <w:bCs/>
                <w:sz w:val="40"/>
                <w:szCs w:val="40"/>
                <w:lang w:val="e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1232F8" w14:textId="4EB4E0D9" w:rsidR="00D029F9" w:rsidRPr="00F31606" w:rsidRDefault="00D029F9" w:rsidP="007022AE">
            <w:pPr>
              <w:jc w:val="center"/>
              <w:rPr>
                <w:b/>
                <w:bCs/>
                <w:sz w:val="40"/>
                <w:szCs w:val="40"/>
                <w:lang w:val="en"/>
              </w:rPr>
            </w:pPr>
            <w:r w:rsidRPr="00F31606">
              <w:rPr>
                <w:b/>
                <w:bCs/>
                <w:sz w:val="40"/>
                <w:szCs w:val="40"/>
                <w:lang w:val="en"/>
              </w:rPr>
              <w:t>FRUIT</w:t>
            </w:r>
          </w:p>
          <w:p w14:paraId="2B4859F3" w14:textId="63651637" w:rsidR="00D029F9" w:rsidRPr="00F31606" w:rsidRDefault="00D029F9" w:rsidP="007022AE">
            <w:pPr>
              <w:jc w:val="center"/>
              <w:rPr>
                <w:b/>
                <w:bCs/>
                <w:sz w:val="40"/>
                <w:szCs w:val="40"/>
                <w:lang w:val="en"/>
              </w:rPr>
            </w:pPr>
            <w:r w:rsidRPr="00F31606">
              <w:rPr>
                <w:b/>
                <w:bCs/>
                <w:sz w:val="40"/>
                <w:szCs w:val="40"/>
                <w:lang w:val="en"/>
              </w:rPr>
              <w:t>SIZ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AF94EC" w14:textId="68707CB6" w:rsidR="00D029F9" w:rsidRPr="007F3491" w:rsidRDefault="00D029F9" w:rsidP="007F3491">
            <w:pPr>
              <w:jc w:val="center"/>
              <w:rPr>
                <w:b/>
                <w:bCs/>
                <w:sz w:val="32"/>
                <w:szCs w:val="32"/>
                <w:lang w:val="en"/>
              </w:rPr>
            </w:pPr>
            <w:r w:rsidRPr="007F3491">
              <w:rPr>
                <w:b/>
                <w:bCs/>
                <w:sz w:val="32"/>
                <w:szCs w:val="32"/>
                <w:lang w:val="en"/>
              </w:rPr>
              <w:t xml:space="preserve">MATURE PLANT </w:t>
            </w:r>
            <w:r w:rsidR="001E2F69" w:rsidRPr="007F3491">
              <w:rPr>
                <w:b/>
                <w:bCs/>
                <w:sz w:val="32"/>
                <w:szCs w:val="32"/>
                <w:lang w:val="en"/>
              </w:rPr>
              <w:t>HEIGH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431DD5" w14:textId="57F7293B" w:rsidR="00D029F9" w:rsidRPr="001E2F69" w:rsidRDefault="00D029F9" w:rsidP="007022AE">
            <w:pPr>
              <w:jc w:val="center"/>
              <w:rPr>
                <w:b/>
                <w:bCs/>
                <w:sz w:val="32"/>
                <w:szCs w:val="32"/>
              </w:rPr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YBRID</w:t>
            </w:r>
            <w:r w:rsidRPr="001E2F69">
              <w:rPr>
                <w:b/>
                <w:bCs/>
                <w:sz w:val="32"/>
                <w:szCs w:val="32"/>
              </w:rPr>
              <w:t>/</w:t>
            </w:r>
            <w:r w:rsidRPr="001E2F69">
              <w:rPr>
                <w:b/>
                <w:bCs/>
                <w:sz w:val="32"/>
                <w:szCs w:val="32"/>
                <w:lang w:val="en"/>
              </w:rPr>
              <w:t xml:space="preserve"> HEIRLOOM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6D5387" w14:textId="77777777" w:rsidR="00D029F9" w:rsidRDefault="00D029F9" w:rsidP="007022AE">
            <w:pPr>
              <w:jc w:val="center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05E95" w14:textId="2DFF2525" w:rsidR="00D029F9" w:rsidRDefault="00D029F9" w:rsidP="007022AE">
            <w:pPr>
              <w:jc w:val="center"/>
            </w:pPr>
            <w:r w:rsidRPr="00F31606">
              <w:rPr>
                <w:b/>
                <w:bCs/>
                <w:sz w:val="40"/>
                <w:szCs w:val="40"/>
                <w:lang w:val="en"/>
              </w:rPr>
              <w:t>USE</w:t>
            </w:r>
          </w:p>
        </w:tc>
      </w:tr>
      <w:tr w:rsidR="00EC7900" w14:paraId="490432EC" w14:textId="77777777" w:rsidTr="009F2131">
        <w:tc>
          <w:tcPr>
            <w:tcW w:w="4045" w:type="dxa"/>
            <w:shd w:val="clear" w:color="auto" w:fill="FFFFFF" w:themeFill="background1"/>
            <w:vAlign w:val="center"/>
          </w:tcPr>
          <w:p w14:paraId="33CB2E30" w14:textId="77777777" w:rsidR="007F3491" w:rsidRDefault="007F3491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14:paraId="67D21A39" w14:textId="77777777" w:rsidR="007F3491" w:rsidRDefault="007F3491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14:paraId="46AB04F8" w14:textId="14B7BCC9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ДАМСКИЕ ПАЛЬЧИКИ</w:t>
            </w:r>
          </w:p>
          <w:p w14:paraId="3611B6C8" w14:textId="53C587E5" w:rsidR="009E2676" w:rsidRPr="007F4365" w:rsidRDefault="0052164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noProof/>
                <w:sz w:val="40"/>
                <w:szCs w:val="40"/>
                <w:lang w:val="uk-UA"/>
              </w:rPr>
              <w:drawing>
                <wp:inline distT="0" distB="0" distL="0" distR="0" wp14:anchorId="63FF8136" wp14:editId="6996A85B">
                  <wp:extent cx="201295" cy="201295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B1C2B" w14:textId="5BFB380D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</w:rPr>
              <w:t>(</w:t>
            </w:r>
            <w:r w:rsidRPr="007022AE">
              <w:rPr>
                <w:b/>
                <w:bCs/>
                <w:sz w:val="32"/>
                <w:szCs w:val="32"/>
                <w:lang w:val="en"/>
              </w:rPr>
              <w:t>LADY FINGERS</w:t>
            </w:r>
            <w:r w:rsidRPr="007F4365">
              <w:rPr>
                <w:b/>
                <w:bCs/>
                <w:sz w:val="40"/>
                <w:szCs w:val="40"/>
                <w:lang w:val="en"/>
              </w:rPr>
              <w:t>)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4880BC93" w14:textId="2A9E6281" w:rsidR="00D029F9" w:rsidRDefault="00160642" w:rsidP="007022AE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D</w:t>
            </w:r>
            <w:r w:rsidR="00D029F9" w:rsidRPr="009E2676">
              <w:rPr>
                <w:b/>
                <w:bCs/>
                <w:sz w:val="40"/>
                <w:szCs w:val="40"/>
                <w:lang w:val="uk-UA"/>
              </w:rPr>
              <w:t>eterminant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0DCF2766" w14:textId="417B7D81" w:rsidR="00D029F9" w:rsidRPr="009E2676" w:rsidRDefault="009E2676" w:rsidP="007022AE">
            <w:pPr>
              <w:jc w:val="center"/>
            </w:pPr>
            <w:r w:rsidRPr="009E2676">
              <w:rPr>
                <w:b/>
                <w:bCs/>
                <w:sz w:val="40"/>
                <w:szCs w:val="40"/>
                <w:lang w:val="uk-UA"/>
              </w:rPr>
              <w:t>2-3 oz</w:t>
            </w:r>
            <w:r>
              <w:rPr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5F273F48" w14:textId="2177EB39" w:rsidR="00D029F9" w:rsidRPr="00F55855" w:rsidRDefault="009E2676" w:rsidP="007022AE">
            <w:pPr>
              <w:jc w:val="center"/>
            </w:pPr>
            <w:r w:rsidRPr="009E2676">
              <w:rPr>
                <w:b/>
                <w:bCs/>
                <w:sz w:val="40"/>
                <w:szCs w:val="40"/>
                <w:lang w:val="uk-UA"/>
              </w:rPr>
              <w:t>3 F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536A91AF" w14:textId="6FD6E91D" w:rsidR="00D029F9" w:rsidRDefault="00BC7B73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EIRLOOM</w:t>
            </w:r>
            <w:r w:rsidRPr="00BC7B73">
              <w:rPr>
                <w:b/>
                <w:bCs/>
                <w:lang w:val="en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F411B09" w14:textId="77777777" w:rsidR="00D029F9" w:rsidRPr="006B36B6" w:rsidRDefault="00D029F9" w:rsidP="007022AE">
            <w:pPr>
              <w:jc w:val="center"/>
            </w:pPr>
            <w:r w:rsidRPr="008C083E">
              <w:rPr>
                <w:noProof/>
              </w:rPr>
              <w:drawing>
                <wp:inline distT="0" distB="0" distL="0" distR="0" wp14:anchorId="412274AE" wp14:editId="1A963FEF">
                  <wp:extent cx="1367593" cy="1616149"/>
                  <wp:effectExtent l="0" t="0" r="444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3" r="49872" b="6329"/>
                          <a:stretch/>
                        </pic:blipFill>
                        <pic:spPr bwMode="auto">
                          <a:xfrm>
                            <a:off x="0" y="0"/>
                            <a:ext cx="1370674" cy="161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3E877548" w14:textId="77777777" w:rsidR="00D46C9D" w:rsidRPr="00513301" w:rsidRDefault="00D46C9D" w:rsidP="00D46C9D">
            <w:pPr>
              <w:jc w:val="center"/>
              <w:rPr>
                <w:b/>
                <w:bCs/>
                <w:sz w:val="26"/>
                <w:szCs w:val="26"/>
              </w:rPr>
            </w:pPr>
            <w:r w:rsidRPr="00513301">
              <w:rPr>
                <w:b/>
                <w:bCs/>
                <w:sz w:val="26"/>
                <w:szCs w:val="26"/>
              </w:rPr>
              <w:t>CONTAINER COMPATIBLE</w:t>
            </w:r>
          </w:p>
          <w:p w14:paraId="573BD8E3" w14:textId="77777777" w:rsidR="00D46C9D" w:rsidRDefault="00D46C9D" w:rsidP="007022AE">
            <w:pPr>
              <w:jc w:val="center"/>
            </w:pPr>
          </w:p>
          <w:p w14:paraId="21CACA62" w14:textId="2470456C" w:rsidR="00D46C9D" w:rsidRPr="00D46C9D" w:rsidRDefault="00D46C9D" w:rsidP="007022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Pr="00D46C9D">
              <w:rPr>
                <w:b/>
                <w:bCs/>
                <w:sz w:val="26"/>
                <w:szCs w:val="26"/>
              </w:rPr>
              <w:t>anning Type</w:t>
            </w:r>
          </w:p>
          <w:p w14:paraId="7E706F7F" w14:textId="77777777" w:rsidR="00D46C9D" w:rsidRDefault="00D46C9D" w:rsidP="007022AE">
            <w:pPr>
              <w:jc w:val="center"/>
            </w:pPr>
          </w:p>
          <w:p w14:paraId="1FB6F5E6" w14:textId="2CED442B" w:rsidR="00D029F9" w:rsidRPr="00542F08" w:rsidRDefault="00542F08" w:rsidP="00542F08">
            <w:pPr>
              <w:jc w:val="center"/>
              <w:rPr>
                <w:noProof/>
                <w:sz w:val="20"/>
                <w:szCs w:val="20"/>
              </w:rPr>
            </w:pPr>
            <w:r w:rsidRPr="00542F08">
              <w:rPr>
                <w:b/>
                <w:bCs/>
                <w:sz w:val="20"/>
                <w:szCs w:val="20"/>
              </w:rPr>
              <w:t xml:space="preserve">Usage </w:t>
            </w:r>
            <w:r w:rsidRPr="00542F08">
              <w:rPr>
                <w:sz w:val="20"/>
                <w:szCs w:val="20"/>
              </w:rPr>
              <w:t>Ladies' fingers are universal.  prepare salads ketchup, tomato paste, preserve the fruits whole; dried, it turns out a real delicacy.</w:t>
            </w:r>
          </w:p>
        </w:tc>
      </w:tr>
      <w:tr w:rsidR="00EC7900" w14:paraId="144D3CF7" w14:textId="77777777" w:rsidTr="009F2131">
        <w:tc>
          <w:tcPr>
            <w:tcW w:w="4045" w:type="dxa"/>
            <w:shd w:val="clear" w:color="auto" w:fill="FFFFFF" w:themeFill="background1"/>
            <w:vAlign w:val="center"/>
          </w:tcPr>
          <w:p w14:paraId="45DD4DE1" w14:textId="6D889828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t>SILETZ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56018855" w14:textId="3049E805" w:rsidR="00D029F9" w:rsidRPr="00D33B9E" w:rsidRDefault="00160642" w:rsidP="007022AE">
            <w:pPr>
              <w:jc w:val="center"/>
            </w:pPr>
            <w:r w:rsidRPr="00160642">
              <w:rPr>
                <w:b/>
                <w:bCs/>
                <w:sz w:val="40"/>
                <w:szCs w:val="40"/>
                <w:lang w:val="uk-UA"/>
              </w:rPr>
              <w:t>Determinant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13D7FC53" w14:textId="540A0B45" w:rsidR="00D029F9" w:rsidRPr="001C1B95" w:rsidRDefault="00513301" w:rsidP="007022AE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9</w:t>
            </w:r>
            <w:r w:rsidR="00D029F9" w:rsidRPr="00160642">
              <w:rPr>
                <w:b/>
                <w:bCs/>
                <w:sz w:val="40"/>
                <w:szCs w:val="40"/>
                <w:lang w:val="uk-UA"/>
              </w:rPr>
              <w:t>-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="00D029F9" w:rsidRPr="00160642">
              <w:rPr>
                <w:b/>
                <w:bCs/>
                <w:sz w:val="40"/>
                <w:szCs w:val="40"/>
                <w:lang w:val="uk-UA"/>
              </w:rPr>
              <w:t xml:space="preserve"> oz</w:t>
            </w:r>
            <w:r w:rsidR="001C1B95">
              <w:rPr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5FF7AEA7" w14:textId="1E32C7AE" w:rsidR="00D029F9" w:rsidRDefault="00D029F9" w:rsidP="007022AE">
            <w:pPr>
              <w:jc w:val="center"/>
            </w:pPr>
            <w:r w:rsidRPr="001E2F69">
              <w:rPr>
                <w:b/>
                <w:bCs/>
                <w:sz w:val="40"/>
                <w:szCs w:val="40"/>
                <w:lang w:val="uk-UA"/>
              </w:rPr>
              <w:t>2-3 fee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2082EEB5" w14:textId="67890E45" w:rsidR="00D029F9" w:rsidRDefault="00BC7B73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YBRI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7A98858" w14:textId="77777777" w:rsidR="00D029F9" w:rsidRPr="000A47DE" w:rsidRDefault="00D029F9" w:rsidP="007022AE">
            <w:pPr>
              <w:jc w:val="center"/>
            </w:pPr>
            <w:r w:rsidRPr="00D33B9E">
              <w:rPr>
                <w:noProof/>
              </w:rPr>
              <w:drawing>
                <wp:inline distT="0" distB="0" distL="0" distR="0" wp14:anchorId="72287C9C" wp14:editId="239A6878">
                  <wp:extent cx="1780338" cy="1148318"/>
                  <wp:effectExtent l="0" t="0" r="0" b="0"/>
                  <wp:docPr id="9" name="Picture 9" descr="Siletz Heirloom 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letz Heirloom T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82" cy="11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17451BD4" w14:textId="77777777" w:rsidR="00513301" w:rsidRPr="00513301" w:rsidRDefault="00513301" w:rsidP="007022AE">
            <w:pPr>
              <w:jc w:val="center"/>
              <w:rPr>
                <w:b/>
                <w:bCs/>
                <w:sz w:val="26"/>
                <w:szCs w:val="26"/>
              </w:rPr>
            </w:pPr>
            <w:r w:rsidRPr="00513301">
              <w:rPr>
                <w:b/>
                <w:bCs/>
                <w:sz w:val="26"/>
                <w:szCs w:val="26"/>
              </w:rPr>
              <w:t>CONTAINER COMPATIBLE</w:t>
            </w:r>
          </w:p>
          <w:p w14:paraId="02EC8296" w14:textId="77777777" w:rsidR="00513301" w:rsidRDefault="00513301" w:rsidP="007022AE">
            <w:pPr>
              <w:jc w:val="center"/>
            </w:pPr>
          </w:p>
          <w:p w14:paraId="697A9741" w14:textId="77777777" w:rsidR="00D46C9D" w:rsidRPr="00D46C9D" w:rsidRDefault="00D029F9" w:rsidP="007022AE">
            <w:pPr>
              <w:jc w:val="center"/>
              <w:rPr>
                <w:b/>
                <w:bCs/>
                <w:sz w:val="26"/>
                <w:szCs w:val="26"/>
              </w:rPr>
            </w:pPr>
            <w:r w:rsidRPr="00D46C9D">
              <w:rPr>
                <w:b/>
                <w:bCs/>
                <w:sz w:val="26"/>
                <w:szCs w:val="26"/>
              </w:rPr>
              <w:t xml:space="preserve">slicing type, </w:t>
            </w:r>
          </w:p>
          <w:p w14:paraId="4AE2A202" w14:textId="77777777" w:rsidR="00D46C9D" w:rsidRDefault="00D46C9D" w:rsidP="007022AE">
            <w:pPr>
              <w:jc w:val="center"/>
            </w:pPr>
          </w:p>
          <w:p w14:paraId="2DE06346" w14:textId="1F098290" w:rsidR="00D029F9" w:rsidRPr="00D33B9E" w:rsidRDefault="00D029F9" w:rsidP="007022AE">
            <w:pPr>
              <w:jc w:val="center"/>
              <w:rPr>
                <w:noProof/>
              </w:rPr>
            </w:pPr>
            <w:r w:rsidRPr="00D33B9E">
              <w:t xml:space="preserve">deep red, </w:t>
            </w:r>
            <w:proofErr w:type="spellStart"/>
            <w:r w:rsidRPr="00D33B9E">
              <w:t>lavor</w:t>
            </w:r>
            <w:proofErr w:type="spellEnd"/>
            <w:r w:rsidRPr="00D33B9E">
              <w:t xml:space="preserve"> packed, nearly seedless</w:t>
            </w:r>
          </w:p>
        </w:tc>
      </w:tr>
      <w:tr w:rsidR="00EC7900" w14:paraId="7802C81E" w14:textId="77777777" w:rsidTr="009F2131">
        <w:tc>
          <w:tcPr>
            <w:tcW w:w="4045" w:type="dxa"/>
            <w:shd w:val="clear" w:color="auto" w:fill="FFFFFF" w:themeFill="background1"/>
            <w:vAlign w:val="center"/>
          </w:tcPr>
          <w:p w14:paraId="2D718AF2" w14:textId="0B876A71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t>BUSHSTEAK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77EC399B" w14:textId="0AA51738" w:rsidR="00D029F9" w:rsidRPr="00C84E50" w:rsidRDefault="001E2F69" w:rsidP="007022AE">
            <w:pPr>
              <w:jc w:val="center"/>
            </w:pPr>
            <w:r w:rsidRPr="00160642">
              <w:rPr>
                <w:b/>
                <w:bCs/>
                <w:sz w:val="40"/>
                <w:szCs w:val="40"/>
                <w:lang w:val="uk-UA"/>
              </w:rPr>
              <w:t>Determinant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3C6AEB64" w14:textId="14856EA6" w:rsidR="00D029F9" w:rsidRPr="001C1B95" w:rsidRDefault="00D029F9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1E2F69">
              <w:rPr>
                <w:b/>
                <w:bCs/>
                <w:sz w:val="40"/>
                <w:szCs w:val="40"/>
                <w:lang w:val="uk-UA"/>
              </w:rPr>
              <w:t xml:space="preserve">8-12 </w:t>
            </w:r>
            <w:r w:rsidR="001C1B95">
              <w:rPr>
                <w:b/>
                <w:bCs/>
                <w:sz w:val="40"/>
                <w:szCs w:val="40"/>
              </w:rPr>
              <w:t>oz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6CD52D5F" w14:textId="77777777" w:rsidR="00D029F9" w:rsidRPr="001E2F69" w:rsidRDefault="00D029F9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1E2F69">
              <w:rPr>
                <w:b/>
                <w:bCs/>
                <w:sz w:val="40"/>
                <w:szCs w:val="40"/>
                <w:lang w:val="uk-UA"/>
              </w:rPr>
              <w:t>22 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66F60628" w14:textId="522C273E" w:rsidR="00D029F9" w:rsidRDefault="00BC7B73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YBRI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0DE5936" w14:textId="77777777" w:rsidR="00D029F9" w:rsidRPr="000A47DE" w:rsidRDefault="00D029F9" w:rsidP="007022AE">
            <w:pPr>
              <w:jc w:val="center"/>
            </w:pPr>
            <w:r w:rsidRPr="00C84E50">
              <w:rPr>
                <w:noProof/>
              </w:rPr>
              <w:drawing>
                <wp:inline distT="0" distB="0" distL="0" distR="0" wp14:anchorId="1DC414BF" wp14:editId="02DBA936">
                  <wp:extent cx="1409065" cy="1466850"/>
                  <wp:effectExtent l="0" t="0" r="635" b="0"/>
                  <wp:docPr id="7" name="Picture 7" descr="main gallery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gallery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6" b="11407"/>
                          <a:stretch/>
                        </pic:blipFill>
                        <pic:spPr bwMode="auto">
                          <a:xfrm>
                            <a:off x="0" y="0"/>
                            <a:ext cx="1418557" cy="14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2DFC7254" w14:textId="77777777" w:rsidR="00D46C9D" w:rsidRPr="00513301" w:rsidRDefault="00D46C9D" w:rsidP="00D46C9D">
            <w:pPr>
              <w:jc w:val="center"/>
              <w:rPr>
                <w:b/>
                <w:bCs/>
                <w:sz w:val="26"/>
                <w:szCs w:val="26"/>
              </w:rPr>
            </w:pPr>
            <w:r w:rsidRPr="00513301">
              <w:rPr>
                <w:b/>
                <w:bCs/>
                <w:sz w:val="26"/>
                <w:szCs w:val="26"/>
              </w:rPr>
              <w:t>CONTAINER COMPATIBLE</w:t>
            </w:r>
          </w:p>
          <w:p w14:paraId="41BC9939" w14:textId="3A6E6617" w:rsidR="00D46C9D" w:rsidRDefault="00D46C9D" w:rsidP="007022AE">
            <w:pPr>
              <w:jc w:val="center"/>
            </w:pPr>
          </w:p>
          <w:p w14:paraId="5E0F240F" w14:textId="77777777" w:rsidR="00D46C9D" w:rsidRPr="00D46C9D" w:rsidRDefault="00D46C9D" w:rsidP="00D46C9D">
            <w:pPr>
              <w:jc w:val="center"/>
              <w:rPr>
                <w:b/>
                <w:bCs/>
                <w:sz w:val="26"/>
                <w:szCs w:val="26"/>
              </w:rPr>
            </w:pPr>
            <w:r w:rsidRPr="00D46C9D">
              <w:rPr>
                <w:b/>
                <w:bCs/>
                <w:sz w:val="26"/>
                <w:szCs w:val="26"/>
              </w:rPr>
              <w:t xml:space="preserve">slicing type, </w:t>
            </w:r>
          </w:p>
          <w:p w14:paraId="2DEFA80F" w14:textId="77777777" w:rsidR="00D46C9D" w:rsidRDefault="00D46C9D" w:rsidP="007022AE">
            <w:pPr>
              <w:jc w:val="center"/>
            </w:pPr>
          </w:p>
          <w:p w14:paraId="5D1133F3" w14:textId="48BACFA4" w:rsidR="00D029F9" w:rsidRPr="00C84E50" w:rsidRDefault="00D029F9" w:rsidP="007022AE">
            <w:pPr>
              <w:jc w:val="center"/>
              <w:rPr>
                <w:noProof/>
              </w:rPr>
            </w:pPr>
            <w:r w:rsidRPr="00C84E50">
              <w:t>Well-suited for a patios, small gardens and containers, the dwarf plants offer big meaty fruit (8-12 oz.) and early maturity</w:t>
            </w:r>
          </w:p>
        </w:tc>
      </w:tr>
      <w:tr w:rsidR="00EC7900" w14:paraId="60D02EE4" w14:textId="77777777" w:rsidTr="00EC7900">
        <w:trPr>
          <w:trHeight w:val="2420"/>
        </w:trPr>
        <w:tc>
          <w:tcPr>
            <w:tcW w:w="4045" w:type="dxa"/>
            <w:shd w:val="clear" w:color="auto" w:fill="FFFFFF" w:themeFill="background1"/>
            <w:vAlign w:val="center"/>
          </w:tcPr>
          <w:p w14:paraId="00BE6262" w14:textId="18E11B50" w:rsidR="007E3B9B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ПЕРО ЖАР-ПТИЦІ</w:t>
            </w:r>
          </w:p>
          <w:p w14:paraId="467E3A75" w14:textId="77777777" w:rsidR="007E3B9B" w:rsidRPr="007F4365" w:rsidRDefault="007E3B9B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14:paraId="0CA26679" w14:textId="668136B3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  <w:lang w:val="en"/>
              </w:rPr>
            </w:pPr>
            <w:r w:rsidRPr="007F4365">
              <w:rPr>
                <w:b/>
                <w:bCs/>
                <w:sz w:val="40"/>
                <w:szCs w:val="40"/>
              </w:rPr>
              <w:t>(</w:t>
            </w:r>
            <w:r w:rsidRPr="007F4365">
              <w:rPr>
                <w:b/>
                <w:bCs/>
                <w:sz w:val="32"/>
                <w:szCs w:val="32"/>
                <w:lang w:val="en"/>
              </w:rPr>
              <w:t>FEATHER OF A FIRE-BIRD</w:t>
            </w:r>
            <w:r w:rsidRPr="007F4365">
              <w:rPr>
                <w:b/>
                <w:bCs/>
                <w:sz w:val="40"/>
                <w:szCs w:val="40"/>
                <w:lang w:val="en"/>
              </w:rPr>
              <w:t>)</w:t>
            </w:r>
            <w:r w:rsidR="00521645">
              <w:rPr>
                <w:b/>
                <w:bCs/>
                <w:noProof/>
                <w:sz w:val="40"/>
                <w:szCs w:val="40"/>
                <w:lang w:val="en"/>
              </w:rPr>
              <w:drawing>
                <wp:inline distT="0" distB="0" distL="0" distR="0" wp14:anchorId="7439936D" wp14:editId="104FF546">
                  <wp:extent cx="201295" cy="20129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4D41F45E" w14:textId="77777777" w:rsidR="00D029F9" w:rsidRPr="000F38D1" w:rsidRDefault="00D029F9" w:rsidP="007022AE">
            <w:pPr>
              <w:jc w:val="center"/>
              <w:rPr>
                <w:lang w:val="en"/>
              </w:rPr>
            </w:pPr>
            <w:r w:rsidRPr="007E3B9B">
              <w:rPr>
                <w:b/>
                <w:bCs/>
                <w:sz w:val="40"/>
                <w:szCs w:val="40"/>
                <w:lang w:val="uk-UA"/>
              </w:rPr>
              <w:t>Semi-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58738D51" w14:textId="0FC82B33" w:rsidR="00D029F9" w:rsidRPr="007E3B9B" w:rsidRDefault="007E3B9B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-5 oz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1D01A696" w14:textId="0CA5633A" w:rsidR="00D029F9" w:rsidRPr="007E3B9B" w:rsidRDefault="007E3B9B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D029F9" w:rsidRPr="007E3B9B">
              <w:rPr>
                <w:b/>
                <w:bCs/>
                <w:sz w:val="40"/>
                <w:szCs w:val="40"/>
                <w:lang w:val="uk-UA"/>
              </w:rPr>
              <w:t>0-</w:t>
            </w:r>
            <w:r>
              <w:rPr>
                <w:b/>
                <w:bCs/>
                <w:sz w:val="40"/>
                <w:szCs w:val="40"/>
              </w:rPr>
              <w:t>3</w:t>
            </w:r>
            <w:r w:rsidR="00D029F9" w:rsidRPr="007E3B9B">
              <w:rPr>
                <w:b/>
                <w:bCs/>
                <w:sz w:val="40"/>
                <w:szCs w:val="40"/>
                <w:lang w:val="uk-UA"/>
              </w:rPr>
              <w:t xml:space="preserve">0 </w:t>
            </w:r>
            <w:r>
              <w:rPr>
                <w:b/>
                <w:bCs/>
                <w:sz w:val="40"/>
                <w:szCs w:val="40"/>
              </w:rPr>
              <w:t>in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4E7E9680" w14:textId="76E0465B" w:rsidR="00D029F9" w:rsidRPr="008268AE" w:rsidRDefault="003E6711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YBRI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9788D79" w14:textId="77777777" w:rsidR="00D029F9" w:rsidRPr="006B36B6" w:rsidRDefault="00D029F9" w:rsidP="007022AE">
            <w:pPr>
              <w:jc w:val="center"/>
            </w:pPr>
            <w:r w:rsidRPr="000F38D1">
              <w:rPr>
                <w:noProof/>
              </w:rPr>
              <w:drawing>
                <wp:inline distT="0" distB="0" distL="0" distR="0" wp14:anchorId="2DA3DD10" wp14:editId="18F09223">
                  <wp:extent cx="1262380" cy="15144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23333" r="-4527" b="10383"/>
                          <a:stretch/>
                        </pic:blipFill>
                        <pic:spPr bwMode="auto">
                          <a:xfrm>
                            <a:off x="0" y="0"/>
                            <a:ext cx="1270679" cy="152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60D830AC" w14:textId="009F67BA" w:rsidR="00D029F9" w:rsidRPr="000F38D1" w:rsidRDefault="00854F0B" w:rsidP="00854F0B">
            <w:pPr>
              <w:jc w:val="center"/>
              <w:rPr>
                <w:noProof/>
              </w:rPr>
            </w:pPr>
            <w:r w:rsidRPr="00854F0B">
              <w:t>The bush is medium-tall with a height</w:t>
            </w:r>
            <w:r>
              <w:rPr>
                <w:lang w:val="uk-UA"/>
              </w:rPr>
              <w:t xml:space="preserve"> </w:t>
            </w:r>
            <w:r w:rsidRPr="00854F0B">
              <w:t>The skin is dense and glossy. The flesh is dense. The taste is excellent, tomato with sweetness. Decorative salad and canned variety.</w:t>
            </w:r>
          </w:p>
        </w:tc>
      </w:tr>
      <w:tr w:rsidR="00EC7900" w14:paraId="4FF78356" w14:textId="7CC944FB" w:rsidTr="00EC7900">
        <w:trPr>
          <w:trHeight w:val="2150"/>
        </w:trPr>
        <w:tc>
          <w:tcPr>
            <w:tcW w:w="4045" w:type="dxa"/>
            <w:shd w:val="clear" w:color="auto" w:fill="FFFFFF" w:themeFill="background1"/>
            <w:vAlign w:val="center"/>
          </w:tcPr>
          <w:p w14:paraId="3748D2F1" w14:textId="6AE4526B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lastRenderedPageBreak/>
              <w:t>ACE 55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690CF9DE" w14:textId="09D3A8A8" w:rsidR="00D029F9" w:rsidRPr="007F4365" w:rsidRDefault="00D029F9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Semi-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661A50EF" w14:textId="50F9FDEC" w:rsidR="00D029F9" w:rsidRDefault="008268AE" w:rsidP="007022AE">
            <w:pPr>
              <w:jc w:val="center"/>
            </w:pPr>
            <w:r>
              <w:t>10-ounce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1A9FBDF6" w14:textId="5339F1DD" w:rsidR="00D029F9" w:rsidRDefault="008268AE" w:rsidP="007022AE">
            <w:pPr>
              <w:jc w:val="center"/>
            </w:pPr>
            <w:r w:rsidRPr="008268AE">
              <w:t>3-5 fee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085C79EC" w14:textId="677D4C85" w:rsidR="00D029F9" w:rsidRDefault="008268AE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EIRLOOM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A45B9D9" w14:textId="45E84320" w:rsidR="00D029F9" w:rsidRDefault="00D029F9" w:rsidP="007022AE">
            <w:pPr>
              <w:jc w:val="center"/>
            </w:pPr>
            <w:r w:rsidRPr="00D14FB5">
              <w:rPr>
                <w:noProof/>
              </w:rPr>
              <w:drawing>
                <wp:inline distT="0" distB="0" distL="0" distR="0" wp14:anchorId="7A63F891" wp14:editId="1B959FB6">
                  <wp:extent cx="12763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4F9D8386" w14:textId="77777777" w:rsidR="00D029F9" w:rsidRDefault="00D029F9" w:rsidP="007022AE">
            <w:pPr>
              <w:jc w:val="center"/>
            </w:pPr>
            <w:r w:rsidRPr="00D14FB5">
              <w:t>Resistant to blossom end rot</w:t>
            </w:r>
          </w:p>
          <w:p w14:paraId="052F5EBA" w14:textId="77777777" w:rsidR="00D029F9" w:rsidRDefault="00D029F9" w:rsidP="007022AE">
            <w:pPr>
              <w:jc w:val="center"/>
            </w:pPr>
            <w:r w:rsidRPr="00D14FB5">
              <w:t>superior drought resistance</w:t>
            </w:r>
          </w:p>
          <w:p w14:paraId="50683CA1" w14:textId="650B390E" w:rsidR="00D029F9" w:rsidRPr="00D14FB5" w:rsidRDefault="00D029F9" w:rsidP="007022AE">
            <w:pPr>
              <w:jc w:val="center"/>
              <w:rPr>
                <w:noProof/>
              </w:rPr>
            </w:pPr>
            <w:r w:rsidRPr="00D14FB5">
              <w:t>low acidity Container Friendly</w:t>
            </w:r>
          </w:p>
        </w:tc>
      </w:tr>
      <w:tr w:rsidR="00EC7900" w14:paraId="7D1B2663" w14:textId="49EAD89C" w:rsidTr="00EC7900">
        <w:trPr>
          <w:trHeight w:val="21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5726C3F0" w14:textId="317D4744" w:rsidR="005F4D1C" w:rsidRPr="007F4365" w:rsidRDefault="007F4365" w:rsidP="007022AE">
            <w:pPr>
              <w:jc w:val="center"/>
              <w:rPr>
                <w:b/>
                <w:bCs/>
                <w:sz w:val="36"/>
                <w:szCs w:val="36"/>
              </w:rPr>
            </w:pPr>
            <w:r w:rsidRPr="007F4365">
              <w:rPr>
                <w:b/>
                <w:bCs/>
                <w:sz w:val="36"/>
                <w:szCs w:val="36"/>
              </w:rPr>
              <w:t>(</w:t>
            </w:r>
            <w:r w:rsidRPr="007F3491">
              <w:rPr>
                <w:b/>
                <w:bCs/>
                <w:color w:val="1F3864" w:themeColor="accent1" w:themeShade="80"/>
                <w:sz w:val="36"/>
                <w:szCs w:val="36"/>
                <w:lang w:val="uk-UA"/>
              </w:rPr>
              <w:t xml:space="preserve">ЧОРНИЙ </w:t>
            </w:r>
            <w:r w:rsidRPr="007F3491">
              <w:rPr>
                <w:b/>
                <w:bCs/>
                <w:color w:val="1F3864" w:themeColor="accent1" w:themeShade="80"/>
                <w:sz w:val="36"/>
                <w:szCs w:val="36"/>
              </w:rPr>
              <w:t>КРИМУ</w:t>
            </w:r>
            <w:r w:rsidRPr="007F4365">
              <w:rPr>
                <w:b/>
                <w:bCs/>
                <w:sz w:val="36"/>
                <w:szCs w:val="36"/>
              </w:rPr>
              <w:t>)</w:t>
            </w:r>
          </w:p>
          <w:p w14:paraId="0E45110A" w14:textId="77777777" w:rsidR="005F4D1C" w:rsidRPr="007F4365" w:rsidRDefault="005F4D1C" w:rsidP="007022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F127FA" w14:textId="2D00E6FC" w:rsidR="00D029F9" w:rsidRPr="007F4365" w:rsidRDefault="007F4365" w:rsidP="007022AE">
            <w:pPr>
              <w:jc w:val="center"/>
              <w:rPr>
                <w:b/>
                <w:bCs/>
                <w:sz w:val="52"/>
                <w:szCs w:val="52"/>
              </w:rPr>
            </w:pPr>
            <w:r w:rsidRPr="007F4365">
              <w:rPr>
                <w:b/>
                <w:bCs/>
                <w:sz w:val="52"/>
                <w:szCs w:val="52"/>
              </w:rPr>
              <w:t>BLACK KRIM</w:t>
            </w:r>
          </w:p>
          <w:p w14:paraId="39AE10C4" w14:textId="3C1DD6AD" w:rsidR="005F4D1C" w:rsidRPr="007F4365" w:rsidRDefault="0052164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BD4AD9A" wp14:editId="25FED428">
                  <wp:extent cx="201295" cy="201295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F9FD2A" w14:textId="1DF246C7" w:rsidR="005F4D1C" w:rsidRPr="007022AE" w:rsidRDefault="007F4365" w:rsidP="007022A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7F3491">
              <w:rPr>
                <w:b/>
                <w:bCs/>
                <w:color w:val="C00000"/>
                <w:sz w:val="32"/>
                <w:szCs w:val="32"/>
              </w:rPr>
              <w:t>CRIMEA IS UKRAINE!!</w:t>
            </w:r>
            <w:r w:rsidR="007022AE" w:rsidRPr="007F3491">
              <w:rPr>
                <w:color w:val="C00000"/>
              </w:rPr>
              <w:t xml:space="preserve"> 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2E245CDC" w14:textId="17F9E8A9" w:rsidR="00D029F9" w:rsidRDefault="00D029F9" w:rsidP="007022AE">
            <w:pPr>
              <w:jc w:val="center"/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15E77006" w14:textId="61C67CD7" w:rsidR="00D029F9" w:rsidRDefault="008268AE" w:rsidP="007022AE">
            <w:pPr>
              <w:jc w:val="center"/>
            </w:pPr>
            <w:r>
              <w:rPr>
                <w:color w:val="000000"/>
              </w:rPr>
              <w:t>8-16 oz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6AC1550B" w14:textId="19A688EA" w:rsidR="00D029F9" w:rsidRDefault="00DF7695" w:rsidP="007022AE">
            <w:pPr>
              <w:jc w:val="center"/>
            </w:pPr>
            <w:r>
              <w:t>3-8 F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02632BAF" w14:textId="77777777" w:rsidR="00D029F9" w:rsidRDefault="00DF7695" w:rsidP="007022AE">
            <w:pPr>
              <w:jc w:val="center"/>
              <w:rPr>
                <w:b/>
                <w:bCs/>
                <w:sz w:val="32"/>
                <w:szCs w:val="32"/>
                <w:lang w:val="en"/>
              </w:rPr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YBRID</w:t>
            </w:r>
          </w:p>
          <w:p w14:paraId="78468AB3" w14:textId="36D1D18C" w:rsidR="00DF7695" w:rsidRPr="00DF7695" w:rsidRDefault="00DF7695" w:rsidP="007022AE">
            <w:pPr>
              <w:jc w:val="center"/>
            </w:pPr>
            <w:r w:rsidRPr="00DF7695">
              <w:rPr>
                <w:sz w:val="32"/>
                <w:szCs w:val="32"/>
                <w:lang w:val="en"/>
              </w:rPr>
              <w:t>Open pollinate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D28B100" w14:textId="0B7C4DF5" w:rsidR="00D029F9" w:rsidRDefault="00D029F9" w:rsidP="007022AE">
            <w:pPr>
              <w:tabs>
                <w:tab w:val="left" w:pos="1695"/>
              </w:tabs>
              <w:jc w:val="center"/>
            </w:pPr>
            <w:r w:rsidRPr="00D14FB5">
              <w:rPr>
                <w:noProof/>
              </w:rPr>
              <w:drawing>
                <wp:inline distT="0" distB="0" distL="0" distR="0" wp14:anchorId="3AC76D12" wp14:editId="3E59BEA6">
                  <wp:extent cx="1293812" cy="1285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14549" cy="1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5184B6A2" w14:textId="4D1ECACA" w:rsidR="00D029F9" w:rsidRPr="00D14FB5" w:rsidRDefault="00D029F9" w:rsidP="007022AE">
            <w:pPr>
              <w:tabs>
                <w:tab w:val="left" w:pos="1695"/>
              </w:tabs>
              <w:jc w:val="center"/>
              <w:rPr>
                <w:noProof/>
              </w:rPr>
            </w:pPr>
            <w:r w:rsidRPr="000A47DE">
              <w:t>resistance to disease and cracking</w:t>
            </w:r>
            <w:r>
              <w:t xml:space="preserve"> s</w:t>
            </w:r>
            <w:r w:rsidRPr="000A47DE">
              <w:t>weet, slightly smoky, low acid, and rich in flavor</w:t>
            </w:r>
          </w:p>
        </w:tc>
      </w:tr>
      <w:tr w:rsidR="00EC7900" w14:paraId="2C32C5C0" w14:textId="6B5F3625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46AE081F" w14:textId="42906FB4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t>BRANDYWINE YELLOW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7EFC8B9F" w14:textId="695F54A3" w:rsidR="00D029F9" w:rsidRPr="007F4365" w:rsidRDefault="00D029F9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33AE6808" w14:textId="2E643CD8" w:rsidR="00D029F9" w:rsidRDefault="008560B6" w:rsidP="007022AE">
            <w:pPr>
              <w:jc w:val="center"/>
            </w:pPr>
            <w:r>
              <w:t>10-16 oz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44D9C6CF" w14:textId="68701375" w:rsidR="00D029F9" w:rsidRDefault="00807E38" w:rsidP="007022AE">
            <w:pPr>
              <w:jc w:val="center"/>
            </w:pPr>
            <w:r>
              <w:t>5 f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449E55B1" w14:textId="7796261E" w:rsidR="00D029F9" w:rsidRDefault="00807E38" w:rsidP="007022AE">
            <w:pPr>
              <w:jc w:val="center"/>
            </w:pPr>
            <w:r w:rsidRPr="001E2F69">
              <w:rPr>
                <w:b/>
                <w:bCs/>
                <w:sz w:val="32"/>
                <w:szCs w:val="32"/>
                <w:lang w:val="en"/>
              </w:rPr>
              <w:t>HEIRLOOM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367B25F" w14:textId="6AB6330F" w:rsidR="00D029F9" w:rsidRDefault="00D029F9" w:rsidP="007022AE">
            <w:pPr>
              <w:jc w:val="center"/>
            </w:pPr>
            <w:r w:rsidRPr="000A47DE">
              <w:rPr>
                <w:noProof/>
              </w:rPr>
              <w:drawing>
                <wp:inline distT="0" distB="0" distL="0" distR="0" wp14:anchorId="6AD1C18E" wp14:editId="08F90610">
                  <wp:extent cx="1266825" cy="1266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00B2DE14" w14:textId="77777777" w:rsidR="00807E38" w:rsidRDefault="00807E38" w:rsidP="007022AE">
            <w:pPr>
              <w:jc w:val="center"/>
            </w:pPr>
            <w:r>
              <w:t>Slicer</w:t>
            </w:r>
          </w:p>
          <w:p w14:paraId="5B0F85EE" w14:textId="0DDD5FDA" w:rsidR="008560B6" w:rsidRDefault="008560B6" w:rsidP="007022AE">
            <w:pPr>
              <w:jc w:val="center"/>
            </w:pPr>
            <w:r w:rsidRPr="008560B6">
              <w:t xml:space="preserve">old-fashioned home-grown tomato </w:t>
            </w:r>
            <w:proofErr w:type="gramStart"/>
            <w:r w:rsidRPr="008560B6">
              <w:t>taste</w:t>
            </w:r>
            <w:r w:rsidRPr="008560B6">
              <w:t xml:space="preserve"> </w:t>
            </w:r>
            <w:r>
              <w:t>.</w:t>
            </w:r>
            <w:proofErr w:type="gramEnd"/>
          </w:p>
          <w:p w14:paraId="3EAD2CB7" w14:textId="61001416" w:rsidR="00D029F9" w:rsidRPr="000A47DE" w:rsidRDefault="00D029F9" w:rsidP="007022AE">
            <w:pPr>
              <w:jc w:val="center"/>
              <w:rPr>
                <w:noProof/>
              </w:rPr>
            </w:pPr>
            <w:r w:rsidRPr="000A47DE">
              <w:t>low acidity yellow beefsteak</w:t>
            </w:r>
          </w:p>
        </w:tc>
      </w:tr>
      <w:tr w:rsidR="00EC7900" w14:paraId="6CC8EA67" w14:textId="14994B50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7A1D35C5" w14:textId="53BCA978" w:rsidR="00D029F9" w:rsidRPr="007F4365" w:rsidRDefault="007022AE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BILEE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478DE4ED" w14:textId="093EE8BB" w:rsidR="00D029F9" w:rsidRDefault="00D029F9" w:rsidP="007022AE">
            <w:pPr>
              <w:jc w:val="center"/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31D9D170" w14:textId="14E6673D" w:rsidR="00D029F9" w:rsidRDefault="00B31356" w:rsidP="007022AE">
            <w:pPr>
              <w:jc w:val="center"/>
            </w:pPr>
            <w:r>
              <w:t>8-</w:t>
            </w:r>
            <w:r w:rsidR="00807E38">
              <w:t>16 oz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0C447681" w14:textId="2683E1E2" w:rsidR="00D029F9" w:rsidRDefault="00B31356" w:rsidP="007022AE">
            <w:pPr>
              <w:jc w:val="center"/>
            </w:pPr>
            <w:r>
              <w:t>4 f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7659DD83" w14:textId="63014F6B" w:rsidR="00D029F9" w:rsidRDefault="00B31356" w:rsidP="007022AE">
            <w:pPr>
              <w:jc w:val="center"/>
            </w:pPr>
            <w:r w:rsidRPr="00B31356">
              <w:rPr>
                <w:b/>
                <w:bCs/>
                <w:sz w:val="32"/>
                <w:szCs w:val="32"/>
                <w:lang w:val="en"/>
              </w:rPr>
              <w:t>HEIRLOOM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FC2BC90" w14:textId="06C4E763" w:rsidR="00D029F9" w:rsidRPr="000A47DE" w:rsidRDefault="00D029F9" w:rsidP="007022AE">
            <w:pPr>
              <w:jc w:val="center"/>
            </w:pPr>
            <w:r w:rsidRPr="00477266">
              <w:rPr>
                <w:noProof/>
              </w:rPr>
              <w:drawing>
                <wp:inline distT="0" distB="0" distL="0" distR="0" wp14:anchorId="4AED6CA6" wp14:editId="47C0437F">
                  <wp:extent cx="1257300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7E336E30" w14:textId="77777777" w:rsidR="00B31356" w:rsidRDefault="00B31356" w:rsidP="007022AE">
            <w:pPr>
              <w:jc w:val="center"/>
            </w:pPr>
            <w:r>
              <w:t>SLICER</w:t>
            </w:r>
          </w:p>
          <w:p w14:paraId="57EB05F1" w14:textId="53E7C9BE" w:rsidR="00D029F9" w:rsidRPr="00477266" w:rsidRDefault="00D029F9" w:rsidP="007022AE">
            <w:pPr>
              <w:jc w:val="center"/>
              <w:rPr>
                <w:noProof/>
              </w:rPr>
            </w:pPr>
            <w:r w:rsidRPr="00477266">
              <w:t xml:space="preserve">tolerant to drought, humidity, and heat sweet and low acidic </w:t>
            </w:r>
            <w:proofErr w:type="spellStart"/>
            <w:r w:rsidRPr="00477266">
              <w:t>qualitys</w:t>
            </w:r>
            <w:proofErr w:type="spellEnd"/>
          </w:p>
        </w:tc>
      </w:tr>
      <w:tr w:rsidR="00EC7900" w14:paraId="405DD845" w14:textId="59C765EC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0FCFBC51" w14:textId="7A98BD47" w:rsidR="00D029F9" w:rsidRPr="007F4365" w:rsidRDefault="007F436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t>BIG BOY</w:t>
            </w:r>
          </w:p>
          <w:p w14:paraId="2A9F3030" w14:textId="77777777" w:rsidR="00D029F9" w:rsidRPr="007F4365" w:rsidRDefault="00D029F9" w:rsidP="007022A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790" w:type="dxa"/>
            <w:shd w:val="clear" w:color="auto" w:fill="E2E2E2"/>
            <w:vAlign w:val="center"/>
          </w:tcPr>
          <w:p w14:paraId="73694E72" w14:textId="7CD28DDB" w:rsidR="00D029F9" w:rsidRPr="00B958A6" w:rsidRDefault="007F4365" w:rsidP="007022AE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I</w:t>
            </w:r>
            <w:r w:rsidR="00D029F9" w:rsidRPr="007F4365">
              <w:rPr>
                <w:b/>
                <w:bCs/>
                <w:sz w:val="40"/>
                <w:szCs w:val="40"/>
                <w:lang w:val="uk-UA"/>
              </w:rPr>
              <w:t>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29F8BC34" w14:textId="47F3EA1E" w:rsidR="00D029F9" w:rsidRDefault="00D029F9" w:rsidP="007022AE">
            <w:pPr>
              <w:jc w:val="center"/>
            </w:pPr>
            <w:r w:rsidRPr="00B958A6">
              <w:t>10 - 16 OZ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4658EBB6" w14:textId="4AC4966C" w:rsidR="00D029F9" w:rsidRDefault="00D029F9" w:rsidP="007022AE">
            <w:pPr>
              <w:jc w:val="center"/>
            </w:pPr>
            <w:r w:rsidRPr="00C84E50">
              <w:t>48 - 60 IN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032409AC" w14:textId="25D43E51" w:rsidR="00D029F9" w:rsidRDefault="003124D4" w:rsidP="007022AE">
            <w:pPr>
              <w:jc w:val="center"/>
            </w:pPr>
            <w:r w:rsidRPr="00F31606">
              <w:rPr>
                <w:sz w:val="40"/>
                <w:szCs w:val="40"/>
              </w:rPr>
              <w:t>Hybri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CD3472A" w14:textId="7178F3CC" w:rsidR="00D029F9" w:rsidRPr="000A47DE" w:rsidRDefault="00D029F9" w:rsidP="007022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DDFAE" wp14:editId="73C498E5">
                  <wp:extent cx="1143805" cy="1509823"/>
                  <wp:effectExtent l="0" t="0" r="0" b="0"/>
                  <wp:docPr id="6" name="Picture 6" descr="main gallery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n gallery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04" cy="152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519DEFB1" w14:textId="3B0E6A51" w:rsidR="00D029F9" w:rsidRDefault="00D029F9" w:rsidP="007022AE">
            <w:pPr>
              <w:jc w:val="center"/>
              <w:rPr>
                <w:noProof/>
              </w:rPr>
            </w:pPr>
            <w:r w:rsidRPr="00C84E50">
              <w:t>incredible productivity and gorgeous, perfect, large red fruit</w:t>
            </w:r>
          </w:p>
        </w:tc>
      </w:tr>
      <w:tr w:rsidR="00521645" w14:paraId="23002ACB" w14:textId="1A7061BD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1ABBF4A7" w14:textId="7705CAB0" w:rsidR="00521645" w:rsidRPr="007F4365" w:rsidRDefault="0052164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 w:rsidRPr="007F4365">
              <w:rPr>
                <w:b/>
                <w:bCs/>
                <w:sz w:val="40"/>
                <w:szCs w:val="40"/>
              </w:rPr>
              <w:lastRenderedPageBreak/>
              <w:t>ЧОРНОБИЛЬ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14:paraId="34F6B9C2" w14:textId="75C002A6" w:rsidR="00521645" w:rsidRPr="003124D4" w:rsidRDefault="00521645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C68BEF2" wp14:editId="422A8F15">
                  <wp:extent cx="201295" cy="201295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4B7443" w14:textId="50A23BE9" w:rsidR="00521645" w:rsidRPr="007F4365" w:rsidRDefault="00521645" w:rsidP="007022AE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7F4365">
              <w:rPr>
                <w:b/>
                <w:bCs/>
                <w:sz w:val="52"/>
                <w:szCs w:val="52"/>
              </w:rPr>
              <w:t>CHERNOBYL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487C496A" w14:textId="69D7DD3F" w:rsidR="00521645" w:rsidRPr="007F4365" w:rsidRDefault="0052164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39A40790" w14:textId="6F0907C7" w:rsidR="00521645" w:rsidRDefault="00521645" w:rsidP="007022AE">
            <w:pPr>
              <w:jc w:val="center"/>
            </w:pPr>
            <w:r w:rsidRPr="00D33B9E">
              <w:rPr>
                <w:i/>
                <w:iCs/>
              </w:rPr>
              <w:t>6-10 ounces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64C2E30C" w14:textId="19162885" w:rsidR="00521645" w:rsidRDefault="00521645" w:rsidP="007022AE">
            <w:pPr>
              <w:jc w:val="center"/>
            </w:pPr>
            <w:r w:rsidRPr="00D33B9E">
              <w:t>4-5 feet tall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24EE6B5B" w14:textId="68767942" w:rsidR="00521645" w:rsidRPr="000A47DE" w:rsidRDefault="00B31356" w:rsidP="00521645">
            <w:pPr>
              <w:jc w:val="right"/>
            </w:pPr>
            <w:r w:rsidRPr="00B31356">
              <w:rPr>
                <w:b/>
                <w:bCs/>
                <w:sz w:val="32"/>
                <w:szCs w:val="32"/>
                <w:lang w:val="en"/>
              </w:rPr>
              <w:t>HEIRLOOM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BED2063" w14:textId="4E089BC8" w:rsidR="00521645" w:rsidRPr="000A47DE" w:rsidRDefault="00521645" w:rsidP="00521645">
            <w:pPr>
              <w:jc w:val="right"/>
            </w:pPr>
            <w:r w:rsidRPr="002F191F">
              <w:rPr>
                <w:noProof/>
              </w:rPr>
              <w:drawing>
                <wp:inline distT="0" distB="0" distL="0" distR="0" wp14:anchorId="3B4D30B5" wp14:editId="1B525C8F">
                  <wp:extent cx="1843320" cy="1323975"/>
                  <wp:effectExtent l="0" t="0" r="5080" b="0"/>
                  <wp:docPr id="8" name="Picture 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" t="13472" r="19137" b="19870"/>
                          <a:stretch/>
                        </pic:blipFill>
                        <pic:spPr bwMode="auto">
                          <a:xfrm>
                            <a:off x="0" y="0"/>
                            <a:ext cx="1874901" cy="134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0248078D" w14:textId="77777777" w:rsidR="00521645" w:rsidRDefault="00521645" w:rsidP="007022AE">
            <w:pPr>
              <w:jc w:val="center"/>
              <w:rPr>
                <w:i/>
                <w:iCs/>
              </w:rPr>
            </w:pPr>
            <w:r w:rsidRPr="00D33B9E">
              <w:rPr>
                <w:i/>
                <w:iCs/>
              </w:rPr>
              <w:t>perfect for canning and preserving</w:t>
            </w:r>
          </w:p>
          <w:p w14:paraId="20565DE7" w14:textId="77777777" w:rsidR="00521645" w:rsidRDefault="00521645" w:rsidP="007022AE">
            <w:pPr>
              <w:jc w:val="center"/>
              <w:rPr>
                <w:i/>
                <w:iCs/>
              </w:rPr>
            </w:pPr>
          </w:p>
          <w:p w14:paraId="64623FC3" w14:textId="2C5D2ACF" w:rsidR="00521645" w:rsidRPr="00513301" w:rsidRDefault="00521645" w:rsidP="007022AE">
            <w:pPr>
              <w:jc w:val="center"/>
              <w:rPr>
                <w:i/>
                <w:iCs/>
                <w:noProof/>
              </w:rPr>
            </w:pPr>
            <w:r w:rsidRPr="00513301">
              <w:rPr>
                <w:i/>
                <w:iCs/>
              </w:rPr>
              <w:t>thick walls and tangy sweetness make the perfect addition to sauces, salsas and pastes</w:t>
            </w:r>
          </w:p>
        </w:tc>
      </w:tr>
      <w:tr w:rsidR="00EC7900" w14:paraId="4FC60122" w14:textId="75FACA28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2192DEE2" w14:textId="044E297D" w:rsidR="00D029F9" w:rsidRPr="00F31606" w:rsidRDefault="00521645" w:rsidP="007022AE">
            <w:pPr>
              <w:jc w:val="center"/>
              <w:rPr>
                <w:sz w:val="40"/>
                <w:szCs w:val="40"/>
              </w:rPr>
            </w:pPr>
            <w:r w:rsidRPr="00F31606">
              <w:rPr>
                <w:b/>
                <w:bCs/>
                <w:sz w:val="40"/>
                <w:szCs w:val="40"/>
              </w:rPr>
              <w:t>SWEET MILLION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41C595B2" w14:textId="224F79C8" w:rsidR="00D029F9" w:rsidRPr="007F4365" w:rsidRDefault="00D029F9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4E658573" w14:textId="78227DBB" w:rsidR="00D029F9" w:rsidRDefault="001A3A77" w:rsidP="007022AE">
            <w:pPr>
              <w:jc w:val="center"/>
            </w:pPr>
            <w:r>
              <w:t>1-2 inch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27BD5B27" w14:textId="4A27DEF0" w:rsidR="00D029F9" w:rsidRDefault="001A3A77" w:rsidP="007022AE">
            <w:pPr>
              <w:jc w:val="center"/>
            </w:pPr>
            <w:r>
              <w:t>5 f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18A9BDAA" w14:textId="43D84CC2" w:rsidR="00D029F9" w:rsidRDefault="001A3A77" w:rsidP="007022AE">
            <w:pPr>
              <w:jc w:val="center"/>
            </w:pPr>
            <w:r>
              <w:t>HYBRI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961960C" w14:textId="16868AF2" w:rsidR="00D029F9" w:rsidRPr="000A47DE" w:rsidRDefault="00D029F9" w:rsidP="007022AE">
            <w:pPr>
              <w:jc w:val="center"/>
            </w:pPr>
            <w:r w:rsidRPr="00C36B6A">
              <w:rPr>
                <w:noProof/>
              </w:rPr>
              <w:drawing>
                <wp:inline distT="0" distB="0" distL="0" distR="0" wp14:anchorId="3EC6771B" wp14:editId="7C09DD2A">
                  <wp:extent cx="1387301" cy="172402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7" cy="174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21A60AE2" w14:textId="77777777" w:rsidR="00D029F9" w:rsidRDefault="001A3A77" w:rsidP="007022AE">
            <w:pPr>
              <w:jc w:val="center"/>
              <w:rPr>
                <w:noProof/>
              </w:rPr>
            </w:pPr>
            <w:r>
              <w:rPr>
                <w:noProof/>
              </w:rPr>
              <w:t>Cherry type</w:t>
            </w:r>
          </w:p>
          <w:p w14:paraId="5C9B37B1" w14:textId="77777777" w:rsidR="001A3A77" w:rsidRDefault="001A3A77" w:rsidP="007022AE">
            <w:pPr>
              <w:jc w:val="center"/>
              <w:rPr>
                <w:noProof/>
              </w:rPr>
            </w:pPr>
          </w:p>
          <w:p w14:paraId="6A9819FB" w14:textId="77777777" w:rsidR="001A3A77" w:rsidRDefault="001A3A77" w:rsidP="007022AE">
            <w:pPr>
              <w:jc w:val="center"/>
            </w:pPr>
            <w:r>
              <w:t>can be enjoyed as an evening snack or in a salad. </w:t>
            </w:r>
          </w:p>
          <w:p w14:paraId="312A57AB" w14:textId="4ECFE661" w:rsidR="001A3A77" w:rsidRPr="00C36B6A" w:rsidRDefault="001A3A77" w:rsidP="007022AE">
            <w:pPr>
              <w:jc w:val="center"/>
              <w:rPr>
                <w:noProof/>
              </w:rPr>
            </w:pPr>
            <w:r>
              <w:t>crack-free and firm. </w:t>
            </w:r>
          </w:p>
        </w:tc>
      </w:tr>
      <w:tr w:rsidR="00EC7900" w14:paraId="76063D4F" w14:textId="4002EA85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362E3CDA" w14:textId="77777777" w:rsidR="003124D4" w:rsidRDefault="003124D4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ДЯДЯ СТЕПА</w:t>
            </w:r>
          </w:p>
          <w:p w14:paraId="2A8493C0" w14:textId="46CECA36" w:rsidR="003124D4" w:rsidRDefault="00521645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noProof/>
                <w:sz w:val="40"/>
                <w:szCs w:val="40"/>
                <w:lang w:val="uk-UA"/>
              </w:rPr>
              <w:drawing>
                <wp:inline distT="0" distB="0" distL="0" distR="0" wp14:anchorId="063051D0" wp14:editId="06BF4406">
                  <wp:extent cx="201295" cy="201295"/>
                  <wp:effectExtent l="0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9F772E" w14:textId="77777777" w:rsidR="00D029F9" w:rsidRDefault="003124D4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(</w:t>
            </w:r>
            <w:r w:rsidRPr="00F31606">
              <w:rPr>
                <w:b/>
                <w:bCs/>
                <w:sz w:val="40"/>
                <w:szCs w:val="40"/>
                <w:lang w:val="en"/>
              </w:rPr>
              <w:t>U</w:t>
            </w:r>
            <w:r w:rsidR="00D029F9" w:rsidRPr="00F31606">
              <w:rPr>
                <w:b/>
                <w:bCs/>
                <w:sz w:val="40"/>
                <w:szCs w:val="40"/>
                <w:lang w:val="en"/>
              </w:rPr>
              <w:t>ncle</w:t>
            </w:r>
            <w:r>
              <w:rPr>
                <w:b/>
                <w:bCs/>
                <w:sz w:val="40"/>
                <w:szCs w:val="40"/>
                <w:lang w:val="uk-UA"/>
              </w:rPr>
              <w:t xml:space="preserve"> </w:t>
            </w:r>
            <w:proofErr w:type="spellStart"/>
            <w:r w:rsidR="00D029F9" w:rsidRPr="00F31606">
              <w:rPr>
                <w:b/>
                <w:bCs/>
                <w:sz w:val="40"/>
                <w:szCs w:val="40"/>
              </w:rPr>
              <w:t>steppa</w:t>
            </w:r>
            <w:proofErr w:type="spellEnd"/>
            <w:r>
              <w:rPr>
                <w:b/>
                <w:bCs/>
                <w:sz w:val="40"/>
                <w:szCs w:val="40"/>
                <w:lang w:val="uk-UA"/>
              </w:rPr>
              <w:t>)</w:t>
            </w:r>
          </w:p>
          <w:p w14:paraId="00D0D2B6" w14:textId="29E1A56C" w:rsidR="00521645" w:rsidRPr="003124D4" w:rsidRDefault="00521645" w:rsidP="007022AE">
            <w:pPr>
              <w:jc w:val="center"/>
              <w:rPr>
                <w:sz w:val="40"/>
                <w:szCs w:val="40"/>
                <w:lang w:val="uk-UA"/>
              </w:rPr>
            </w:pPr>
          </w:p>
        </w:tc>
        <w:tc>
          <w:tcPr>
            <w:tcW w:w="2790" w:type="dxa"/>
            <w:shd w:val="clear" w:color="auto" w:fill="E2E2E2"/>
            <w:vAlign w:val="center"/>
          </w:tcPr>
          <w:p w14:paraId="1F1AD467" w14:textId="336DC02C" w:rsidR="00D029F9" w:rsidRPr="00762B53" w:rsidRDefault="00D029F9" w:rsidP="007022AE">
            <w:pPr>
              <w:jc w:val="center"/>
              <w:rPr>
                <w:lang w:val="en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41B7A9CA" w14:textId="6EA497B9" w:rsidR="00D029F9" w:rsidRPr="00762B53" w:rsidRDefault="00513301" w:rsidP="007022AE">
            <w:pPr>
              <w:jc w:val="center"/>
            </w:pPr>
            <w:r>
              <w:rPr>
                <w:lang w:val="en"/>
              </w:rPr>
              <w:t>3-6 oz.</w:t>
            </w:r>
          </w:p>
          <w:p w14:paraId="7BCC6C64" w14:textId="77777777" w:rsidR="00D029F9" w:rsidRPr="000F38D1" w:rsidRDefault="00D029F9" w:rsidP="007022AE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  <w:shd w:val="clear" w:color="auto" w:fill="E2E2E2"/>
            <w:vAlign w:val="center"/>
          </w:tcPr>
          <w:p w14:paraId="612590E6" w14:textId="2EEB6A3F" w:rsidR="00D029F9" w:rsidRPr="00762B53" w:rsidRDefault="00513301" w:rsidP="007022AE">
            <w:pPr>
              <w:jc w:val="center"/>
            </w:pPr>
            <w:r>
              <w:rPr>
                <w:lang w:val="en"/>
              </w:rPr>
              <w:t>6 ft</w:t>
            </w:r>
          </w:p>
          <w:p w14:paraId="6C672C04" w14:textId="77777777" w:rsidR="00D029F9" w:rsidRDefault="00D029F9" w:rsidP="007022AE">
            <w:pPr>
              <w:jc w:val="center"/>
            </w:pPr>
          </w:p>
        </w:tc>
        <w:tc>
          <w:tcPr>
            <w:tcW w:w="1710" w:type="dxa"/>
            <w:shd w:val="clear" w:color="auto" w:fill="FFFF97"/>
            <w:vAlign w:val="center"/>
          </w:tcPr>
          <w:p w14:paraId="69AE2443" w14:textId="77777777" w:rsidR="00D029F9" w:rsidRDefault="00D029F9" w:rsidP="007022AE">
            <w:pPr>
              <w:jc w:val="center"/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A958B1B" w14:textId="2EA8D4E4" w:rsidR="00D029F9" w:rsidRPr="006B36B6" w:rsidRDefault="00D029F9" w:rsidP="007022AE">
            <w:pPr>
              <w:tabs>
                <w:tab w:val="left" w:pos="1545"/>
              </w:tabs>
              <w:jc w:val="center"/>
            </w:pPr>
            <w:r w:rsidRPr="00C36B6A">
              <w:rPr>
                <w:noProof/>
              </w:rPr>
              <w:drawing>
                <wp:inline distT="0" distB="0" distL="0" distR="0" wp14:anchorId="7B8AE34D" wp14:editId="6F70E6A4">
                  <wp:extent cx="1133182" cy="1713865"/>
                  <wp:effectExtent l="0" t="0" r="0" b="635"/>
                  <wp:docPr id="18" name="Picture 18" descr="Томат Дядя Степа, семена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омат Дядя Степа, семена, фото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3" t="25934" r="27427" b="13018"/>
                          <a:stretch/>
                        </pic:blipFill>
                        <pic:spPr bwMode="auto">
                          <a:xfrm>
                            <a:off x="0" y="0"/>
                            <a:ext cx="1135396" cy="171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1726B619" w14:textId="77777777" w:rsidR="00034DD5" w:rsidRDefault="00034DD5" w:rsidP="007022AE">
            <w:pPr>
              <w:jc w:val="center"/>
            </w:pPr>
            <w:r>
              <w:t>Sweet and flavorful. Perfect for sauce, canning, and cooking</w:t>
            </w:r>
          </w:p>
          <w:p w14:paraId="1DCBFA52" w14:textId="3FBED60E" w:rsidR="00D029F9" w:rsidRPr="00762B53" w:rsidRDefault="00D029F9" w:rsidP="007022AE">
            <w:pPr>
              <w:jc w:val="center"/>
            </w:pPr>
            <w:r w:rsidRPr="00762B53">
              <w:rPr>
                <w:lang w:val="en"/>
              </w:rPr>
              <w:t>ideal in pickling, as they contain almost no juice, dense</w:t>
            </w:r>
          </w:p>
          <w:p w14:paraId="4AEBC104" w14:textId="77777777" w:rsidR="00D029F9" w:rsidRDefault="00D029F9" w:rsidP="007022AE">
            <w:pPr>
              <w:tabs>
                <w:tab w:val="left" w:pos="1545"/>
              </w:tabs>
              <w:jc w:val="center"/>
            </w:pPr>
          </w:p>
        </w:tc>
      </w:tr>
      <w:tr w:rsidR="005D0B63" w14:paraId="59022F2C" w14:textId="77777777" w:rsidTr="00EC7900">
        <w:tc>
          <w:tcPr>
            <w:tcW w:w="4045" w:type="dxa"/>
            <w:shd w:val="clear" w:color="auto" w:fill="FFFFFF" w:themeFill="background1"/>
            <w:vAlign w:val="center"/>
          </w:tcPr>
          <w:p w14:paraId="3915EB87" w14:textId="77777777" w:rsidR="005D0B63" w:rsidRDefault="000F2D93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ELARUSSIAN</w:t>
            </w:r>
          </w:p>
          <w:p w14:paraId="4E70E45D" w14:textId="454C2D3F" w:rsidR="000F2D93" w:rsidRPr="000F2D93" w:rsidRDefault="000F2D93" w:rsidP="00702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RT</w:t>
            </w:r>
          </w:p>
        </w:tc>
        <w:tc>
          <w:tcPr>
            <w:tcW w:w="2790" w:type="dxa"/>
            <w:shd w:val="clear" w:color="auto" w:fill="E2E2E2"/>
            <w:vAlign w:val="center"/>
          </w:tcPr>
          <w:p w14:paraId="5BF596E1" w14:textId="0659CB90" w:rsidR="005D0B63" w:rsidRPr="007F4365" w:rsidRDefault="000F2D93" w:rsidP="007022A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F4365">
              <w:rPr>
                <w:b/>
                <w:bCs/>
                <w:sz w:val="40"/>
                <w:szCs w:val="40"/>
                <w:lang w:val="uk-UA"/>
              </w:rPr>
              <w:t>Indeterminate</w:t>
            </w:r>
          </w:p>
        </w:tc>
        <w:tc>
          <w:tcPr>
            <w:tcW w:w="1800" w:type="dxa"/>
            <w:shd w:val="clear" w:color="auto" w:fill="FFFF97"/>
            <w:vAlign w:val="center"/>
          </w:tcPr>
          <w:p w14:paraId="77AA206F" w14:textId="2DEFBFD4" w:rsidR="005D0B63" w:rsidRPr="00762B53" w:rsidRDefault="00566593" w:rsidP="007022AE">
            <w:pPr>
              <w:jc w:val="center"/>
              <w:rPr>
                <w:lang w:val="en"/>
              </w:rPr>
            </w:pPr>
            <w:r>
              <w:t>6-16 oz.</w:t>
            </w:r>
          </w:p>
        </w:tc>
        <w:tc>
          <w:tcPr>
            <w:tcW w:w="1890" w:type="dxa"/>
            <w:shd w:val="clear" w:color="auto" w:fill="E2E2E2"/>
            <w:vAlign w:val="center"/>
          </w:tcPr>
          <w:p w14:paraId="54AB3557" w14:textId="58D3B45E" w:rsidR="005D0B63" w:rsidRDefault="00566593" w:rsidP="007022AE">
            <w:pPr>
              <w:jc w:val="center"/>
              <w:rPr>
                <w:lang w:val="en"/>
              </w:rPr>
            </w:pPr>
            <w:r>
              <w:t>6-8 ft</w:t>
            </w:r>
          </w:p>
        </w:tc>
        <w:tc>
          <w:tcPr>
            <w:tcW w:w="1710" w:type="dxa"/>
            <w:shd w:val="clear" w:color="auto" w:fill="FFFF97"/>
            <w:vAlign w:val="center"/>
          </w:tcPr>
          <w:p w14:paraId="472A1D8D" w14:textId="1C0976CB" w:rsidR="005D0B63" w:rsidRDefault="000F2D93" w:rsidP="007022AE">
            <w:pPr>
              <w:jc w:val="center"/>
            </w:pPr>
            <w:r>
              <w:rPr>
                <w:rStyle w:val="Emphasis"/>
              </w:rPr>
              <w:t>Heirloom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5BC86FC" w14:textId="4935FA7F" w:rsidR="005D0B63" w:rsidRPr="00C36B6A" w:rsidRDefault="000F2D93" w:rsidP="007022AE">
            <w:pPr>
              <w:tabs>
                <w:tab w:val="left" w:pos="154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7A5F7" wp14:editId="7ABFAA58">
                  <wp:extent cx="1953026" cy="1638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7" r="23676" b="43699"/>
                          <a:stretch/>
                        </pic:blipFill>
                        <pic:spPr bwMode="auto">
                          <a:xfrm>
                            <a:off x="0" y="0"/>
                            <a:ext cx="1974534" cy="165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FFFF97"/>
            <w:vAlign w:val="center"/>
          </w:tcPr>
          <w:p w14:paraId="1C934671" w14:textId="67737442" w:rsidR="005D0B63" w:rsidRPr="00762B53" w:rsidRDefault="000F2D93" w:rsidP="007022AE">
            <w:pPr>
              <w:jc w:val="center"/>
              <w:rPr>
                <w:lang w:val="en"/>
              </w:rPr>
            </w:pPr>
            <w:r w:rsidRPr="000F2D93">
              <w:rPr>
                <w:i/>
                <w:iCs/>
              </w:rPr>
              <w:t>They make great sauces also can be used in canning or slicing.</w:t>
            </w:r>
          </w:p>
        </w:tc>
      </w:tr>
    </w:tbl>
    <w:p w14:paraId="15D2F0A7" w14:textId="77777777" w:rsidR="00B96B98" w:rsidRDefault="00B96B98"/>
    <w:sectPr w:rsidR="00B96B98" w:rsidSect="001C1B95">
      <w:pgSz w:w="20160" w:h="12240" w:orient="landscape" w:code="5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B5"/>
    <w:rsid w:val="00017105"/>
    <w:rsid w:val="00026BA8"/>
    <w:rsid w:val="00034DD5"/>
    <w:rsid w:val="000A47DE"/>
    <w:rsid w:val="000D01DA"/>
    <w:rsid w:val="000F2D93"/>
    <w:rsid w:val="000F38D1"/>
    <w:rsid w:val="00160642"/>
    <w:rsid w:val="001A3A77"/>
    <w:rsid w:val="001C1B95"/>
    <w:rsid w:val="001E2F69"/>
    <w:rsid w:val="002F145A"/>
    <w:rsid w:val="002F191F"/>
    <w:rsid w:val="003124D4"/>
    <w:rsid w:val="003A6AD5"/>
    <w:rsid w:val="003E6711"/>
    <w:rsid w:val="00477266"/>
    <w:rsid w:val="00513301"/>
    <w:rsid w:val="00521645"/>
    <w:rsid w:val="00542F08"/>
    <w:rsid w:val="00566593"/>
    <w:rsid w:val="005B42F2"/>
    <w:rsid w:val="005B43ED"/>
    <w:rsid w:val="005B4BF8"/>
    <w:rsid w:val="005D0B63"/>
    <w:rsid w:val="005F4D1C"/>
    <w:rsid w:val="006143CF"/>
    <w:rsid w:val="006B36B6"/>
    <w:rsid w:val="007022AE"/>
    <w:rsid w:val="00762B53"/>
    <w:rsid w:val="00774461"/>
    <w:rsid w:val="007E3B9B"/>
    <w:rsid w:val="007F3491"/>
    <w:rsid w:val="007F4365"/>
    <w:rsid w:val="00807E38"/>
    <w:rsid w:val="00821CF7"/>
    <w:rsid w:val="008268AE"/>
    <w:rsid w:val="00854F0B"/>
    <w:rsid w:val="008560B6"/>
    <w:rsid w:val="008C083E"/>
    <w:rsid w:val="0091035F"/>
    <w:rsid w:val="00930E71"/>
    <w:rsid w:val="009E2676"/>
    <w:rsid w:val="009F2131"/>
    <w:rsid w:val="00A566D3"/>
    <w:rsid w:val="00AF1077"/>
    <w:rsid w:val="00AF4000"/>
    <w:rsid w:val="00B31356"/>
    <w:rsid w:val="00B958A6"/>
    <w:rsid w:val="00B96B98"/>
    <w:rsid w:val="00BC7B73"/>
    <w:rsid w:val="00BF2900"/>
    <w:rsid w:val="00C36B6A"/>
    <w:rsid w:val="00C84E50"/>
    <w:rsid w:val="00D029F9"/>
    <w:rsid w:val="00D14FB5"/>
    <w:rsid w:val="00D33B9E"/>
    <w:rsid w:val="00D46C9D"/>
    <w:rsid w:val="00DF7695"/>
    <w:rsid w:val="00E41A80"/>
    <w:rsid w:val="00E57A1B"/>
    <w:rsid w:val="00EC7900"/>
    <w:rsid w:val="00F31606"/>
    <w:rsid w:val="00F5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3670D2"/>
  <w15:chartTrackingRefBased/>
  <w15:docId w15:val="{8F9C8C2B-B588-4A7A-9731-5A525EE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2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B964-0B57-4063-833D-57C37A55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uszczak</dc:creator>
  <cp:keywords/>
  <dc:description/>
  <cp:lastModifiedBy>John Haluszczak</cp:lastModifiedBy>
  <cp:revision>2</cp:revision>
  <cp:lastPrinted>2022-05-13T01:19:00Z</cp:lastPrinted>
  <dcterms:created xsi:type="dcterms:W3CDTF">2022-05-13T01:19:00Z</dcterms:created>
  <dcterms:modified xsi:type="dcterms:W3CDTF">2022-05-13T01:19:00Z</dcterms:modified>
</cp:coreProperties>
</file>